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794C0A03" w:rsidR="002822A5" w:rsidRDefault="002822A5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387BA4">
        <w:rPr>
          <w:rFonts w:ascii="Times New Roman" w:hAnsi="Times New Roman" w:cs="Times New Roman"/>
          <w:b/>
          <w:sz w:val="24"/>
          <w:szCs w:val="24"/>
        </w:rPr>
        <w:t>018 Lúka</w:t>
      </w:r>
      <w:r w:rsidR="00761C44">
        <w:rPr>
          <w:rFonts w:ascii="Times New Roman" w:hAnsi="Times New Roman" w:cs="Times New Roman"/>
          <w:b/>
          <w:sz w:val="24"/>
          <w:szCs w:val="24"/>
        </w:rPr>
        <w:t xml:space="preserve"> pod </w:t>
      </w:r>
      <w:proofErr w:type="spellStart"/>
      <w:r w:rsidR="00387BA4">
        <w:rPr>
          <w:rFonts w:ascii="Times New Roman" w:hAnsi="Times New Roman" w:cs="Times New Roman"/>
          <w:b/>
          <w:sz w:val="24"/>
          <w:szCs w:val="24"/>
        </w:rPr>
        <w:t>cintorinom</w:t>
      </w:r>
      <w:proofErr w:type="spellEnd"/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1FD4BED1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3FA92254" w14:textId="77777777" w:rsidR="00387BA4" w:rsidRDefault="00387BA4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A6597" w14:textId="125D3CF4" w:rsidR="00775056" w:rsidRPr="00775056" w:rsidRDefault="00463702" w:rsidP="007750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775056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="00775056" w:rsidRPr="00775056">
        <w:rPr>
          <w:rFonts w:ascii="Times New Roman" w:hAnsi="Times New Roman" w:cs="Times New Roman"/>
          <w:b/>
          <w:color w:val="000000"/>
          <w:sz w:val="24"/>
          <w:szCs w:val="24"/>
        </w:rPr>
        <w:t>biotopu 6510 (Lk1) Nížinné a podhorské kosné lúky</w:t>
      </w:r>
      <w:r w:rsidR="00775056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p w14:paraId="52B81BCF" w14:textId="77777777" w:rsidR="00775056" w:rsidRPr="00775056" w:rsidRDefault="00775056" w:rsidP="007750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775056" w:rsidRPr="0000010E" w14:paraId="5A0AB3AB" w14:textId="77777777" w:rsidTr="007823C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440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D0ED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C960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20F8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75056" w:rsidRPr="0000010E" w14:paraId="08EE1FB3" w14:textId="77777777" w:rsidTr="007823C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7E56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9391" w14:textId="170423D3" w:rsidR="00775056" w:rsidRPr="00775056" w:rsidRDefault="00D830B0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="00775056"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F1D9" w14:textId="69CE46CA" w:rsidR="00775056" w:rsidRPr="00617533" w:rsidRDefault="00387BA4" w:rsidP="00B35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75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</w:t>
            </w:r>
            <w:r w:rsidR="00B35A09" w:rsidRPr="006175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F94F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775056" w:rsidRPr="0000010E" w14:paraId="0409AB24" w14:textId="77777777" w:rsidTr="007823C5">
        <w:trPr>
          <w:trHeight w:val="60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BAE5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A4C1" w14:textId="001F2EE9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 w:rsidR="008C1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577A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DB95" w14:textId="28810066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imon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pill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hill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lle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chem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toxanth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d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ati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iz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an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t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r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l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omen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au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v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rast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oloste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ch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ymbad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abi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ep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ien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uci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nosu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ist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omer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uc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o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schamps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spi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qu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pico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ilipend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rag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rid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lu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cul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rf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ryg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naut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hy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spid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ucanthem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i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thart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o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rnicul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z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est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ch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cul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c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pu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yoso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g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stina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tiv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le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l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ifrag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nceol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ga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ge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ec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ta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u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anthem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hinanth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lv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nguisorb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curige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ramin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araxa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hym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ulegi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ithyma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parissia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agopog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ent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nt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oni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maedr</w:t>
            </w:r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ys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acc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10F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pium</w:t>
            </w:r>
            <w:proofErr w:type="spellEnd"/>
          </w:p>
        </w:tc>
      </w:tr>
      <w:tr w:rsidR="00775056" w:rsidRPr="0000010E" w14:paraId="5E1611B1" w14:textId="77777777" w:rsidTr="007823C5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68D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919E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1C30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3A59" w14:textId="4B120CCC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 w:rsidR="00D83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775056" w:rsidRPr="0000010E" w14:paraId="7C046F45" w14:textId="77777777" w:rsidTr="007823C5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9755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E2A" w14:textId="77777777" w:rsidR="00775056" w:rsidRPr="00775056" w:rsidRDefault="00775056" w:rsidP="007823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3345" w14:textId="77777777" w:rsidR="00775056" w:rsidRPr="00775056" w:rsidRDefault="00775056" w:rsidP="00782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B8E2" w14:textId="29C1E330" w:rsidR="00775056" w:rsidRPr="00775056" w:rsidRDefault="00D33C1D" w:rsidP="007823C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adens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igantea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proofErr w:type="spellEnd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75056"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nua</w:t>
            </w:r>
            <w:proofErr w:type="spellEnd"/>
          </w:p>
        </w:tc>
      </w:tr>
    </w:tbl>
    <w:p w14:paraId="512D9A9C" w14:textId="61340CD2" w:rsidR="00775056" w:rsidRDefault="00775056" w:rsidP="007750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94594" w14:textId="77777777" w:rsidR="00761C44" w:rsidRDefault="00761C44" w:rsidP="00761C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k5 (6430) </w:t>
      </w:r>
      <w:proofErr w:type="spellStart"/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Vysokobylinné</w:t>
      </w:r>
      <w:proofErr w:type="spellEnd"/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677"/>
      </w:tblGrid>
      <w:tr w:rsidR="00761C44" w:rsidRPr="0000010E" w14:paraId="79739299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2245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934B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98B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18BA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61C44" w:rsidRPr="0000010E" w14:paraId="2C66D5B5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01A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1AB1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F821" w14:textId="571FDB50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8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F2E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me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iotopu</w:t>
            </w:r>
          </w:p>
        </w:tc>
      </w:tr>
      <w:tr w:rsidR="00761C44" w:rsidRPr="0000010E" w14:paraId="5F122D93" w14:textId="77777777" w:rsidTr="0082612B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4D1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E22C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71E7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6A70" w14:textId="36A21560" w:rsidR="00761C44" w:rsidRPr="00775056" w:rsidRDefault="00761C44" w:rsidP="00B35A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ratens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egopodiu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odagr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ylve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l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rdu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ersonat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irs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olerac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rep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dos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haerophyll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hirsut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Filipendul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ulm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Geran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e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simach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vulga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thr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alic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Men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</w:t>
            </w:r>
            <w:r w:rsidR="00B35A09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ongifolia</w:t>
            </w:r>
            <w:proofErr w:type="spellEnd"/>
            <w:r w:rsidR="00B35A09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B35A09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hragmites</w:t>
            </w:r>
            <w:proofErr w:type="spellEnd"/>
            <w:r w:rsidR="00B35A09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B35A09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ustral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761C44" w:rsidRPr="0000010E" w14:paraId="76A12EC7" w14:textId="77777777" w:rsidTr="0082612B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91E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023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D931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1BC6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761C44" w:rsidRPr="0000010E" w14:paraId="6EA3EA05" w14:textId="77777777" w:rsidTr="0082612B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7CCF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D60F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D484" w14:textId="77777777" w:rsidR="00761C44" w:rsidRPr="00775056" w:rsidRDefault="00761C44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A857" w14:textId="77777777" w:rsidR="00761C44" w:rsidRPr="00775056" w:rsidRDefault="00761C44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ndulif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rvifl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5042E021" w14:textId="7C2D600E" w:rsidR="00B83296" w:rsidRDefault="00B83296" w:rsidP="007750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054BF" w14:textId="77777777" w:rsidR="00761C44" w:rsidRPr="00761C44" w:rsidRDefault="00761C44" w:rsidP="00761C4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61C44">
        <w:rPr>
          <w:rFonts w:ascii="Times New Roman" w:hAnsi="Times New Roman" w:cs="Times New Roman"/>
        </w:rPr>
        <w:t xml:space="preserve">Zlepšenie stavu druhu </w:t>
      </w:r>
      <w:proofErr w:type="spellStart"/>
      <w:r w:rsidRPr="00761C44">
        <w:rPr>
          <w:rFonts w:ascii="Times New Roman" w:hAnsi="Times New Roman" w:cs="Times New Roman"/>
          <w:b/>
          <w:i/>
          <w:szCs w:val="24"/>
        </w:rPr>
        <w:t>Phenagris</w:t>
      </w:r>
      <w:proofErr w:type="spellEnd"/>
      <w:r w:rsidRPr="00761C44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761C44">
        <w:rPr>
          <w:rFonts w:ascii="Times New Roman" w:hAnsi="Times New Roman" w:cs="Times New Roman"/>
          <w:b/>
          <w:i/>
          <w:szCs w:val="24"/>
        </w:rPr>
        <w:t>teleius</w:t>
      </w:r>
      <w:proofErr w:type="spellEnd"/>
      <w:r w:rsidRPr="00761C44">
        <w:rPr>
          <w:rFonts w:ascii="Times New Roman" w:hAnsi="Times New Roman" w:cs="Times New Roman"/>
          <w:b/>
          <w:i/>
          <w:szCs w:val="24"/>
        </w:rPr>
        <w:t xml:space="preserve"> </w:t>
      </w:r>
      <w:r w:rsidRPr="00761C44">
        <w:rPr>
          <w:rFonts w:ascii="Times New Roman" w:hAnsi="Times New Roman" w:cs="Times New Roman"/>
          <w:color w:val="000000"/>
        </w:rPr>
        <w:t>v súlade s nasledovnými atribútmi a cieľovými hodnotami:</w:t>
      </w:r>
    </w:p>
    <w:tbl>
      <w:tblPr>
        <w:tblW w:w="4987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8"/>
        <w:gridCol w:w="1700"/>
        <w:gridCol w:w="1556"/>
        <w:gridCol w:w="3423"/>
      </w:tblGrid>
      <w:tr w:rsidR="00761C44" w:rsidRPr="00761C44" w14:paraId="3543E171" w14:textId="77777777" w:rsidTr="0082612B">
        <w:trPr>
          <w:trHeight w:val="53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FDDD4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E01EF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CE13A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38C6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761C44" w:rsidRPr="00761C44" w14:paraId="2085BECD" w14:textId="77777777" w:rsidTr="0082612B">
        <w:trPr>
          <w:trHeight w:val="5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79E8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6232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D263" w14:textId="5FEF890D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0</w:t>
            </w: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D89C" w14:textId="6A46B988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haduje sa 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až 10</w:t>
            </w: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jedincov </w:t>
            </w:r>
          </w:p>
        </w:tc>
      </w:tr>
      <w:tr w:rsidR="00761C44" w:rsidRPr="00761C44" w14:paraId="21C748F1" w14:textId="77777777" w:rsidTr="0082612B">
        <w:trPr>
          <w:trHeight w:val="44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80D" w14:textId="77777777" w:rsidR="00761C44" w:rsidRPr="00CC2FD3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D3">
              <w:rPr>
                <w:rFonts w:ascii="Times New Roman" w:hAnsi="Times New Roman" w:cs="Times New Roman"/>
                <w:sz w:val="20"/>
                <w:szCs w:val="20"/>
              </w:rPr>
              <w:t>rozloha biotop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42CC" w14:textId="77777777" w:rsidR="00761C44" w:rsidRPr="00CC2FD3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D3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7169" w14:textId="33B4B859" w:rsidR="00761C44" w:rsidRPr="00CC2FD3" w:rsidRDefault="001D61E2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D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 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92A" w14:textId="631CDF88" w:rsidR="00761C44" w:rsidRPr="00761C44" w:rsidRDefault="00761C44" w:rsidP="00761C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anie výmery biotop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hké lúky</w:t>
            </w:r>
          </w:p>
        </w:tc>
      </w:tr>
      <w:tr w:rsidR="00761C44" w:rsidRPr="00761C44" w14:paraId="5B98E093" w14:textId="77777777" w:rsidTr="0082612B">
        <w:trPr>
          <w:trHeight w:val="817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05E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a biotopu – výskyt živnej rastliny (</w:t>
            </w:r>
            <w:proofErr w:type="spellStart"/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068B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ítomnosť druhu </w:t>
            </w:r>
            <w:proofErr w:type="spellStart"/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61C4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Pr="00761C4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C7A8" w14:textId="51B8E198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580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%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4449C" w14:textId="77777777" w:rsidR="00761C44" w:rsidRPr="00761C44" w:rsidRDefault="00761C44" w:rsidP="00826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761C44" w:rsidRPr="00761C44" w14:paraId="3ED65BC2" w14:textId="77777777" w:rsidTr="0082612B">
        <w:trPr>
          <w:trHeight w:val="112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4152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9912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F671" w14:textId="77777777" w:rsidR="00761C44" w:rsidRPr="00761C44" w:rsidRDefault="00761C44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25 %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94203" w14:textId="77777777" w:rsidR="00761C44" w:rsidRPr="00761C44" w:rsidRDefault="00761C44" w:rsidP="00826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408B0641" w14:textId="77777777" w:rsidR="00761C44" w:rsidRDefault="00761C44" w:rsidP="00761C4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C9A681F" w14:textId="00F32E21" w:rsidR="008F1F41" w:rsidRPr="00EF3712" w:rsidRDefault="008F1F41" w:rsidP="008F1F4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proofErr w:type="spellStart"/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Bombina</w:t>
      </w:r>
      <w:proofErr w:type="spellEnd"/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variegat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3543"/>
      </w:tblGrid>
      <w:tr w:rsidR="008F1F41" w:rsidRPr="0000010E" w14:paraId="78B5B6C4" w14:textId="77777777" w:rsidTr="00617533">
        <w:trPr>
          <w:trHeight w:val="5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528" w14:textId="77777777" w:rsidR="008F1F41" w:rsidRPr="008F1F41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B4" w14:textId="77777777" w:rsidR="008F1F41" w:rsidRPr="008F1F41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1D2" w14:textId="77777777" w:rsidR="008F1F41" w:rsidRPr="008F1F41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342" w14:textId="77777777" w:rsidR="008F1F41" w:rsidRPr="008F1F41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F1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8F1F41" w:rsidRPr="0000010E" w14:paraId="667042F9" w14:textId="77777777" w:rsidTr="00580198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B74" w14:textId="77777777" w:rsidR="008F1F41" w:rsidRPr="00EF3712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3E3" w14:textId="77777777" w:rsidR="008F1F41" w:rsidRPr="00EF3712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A51" w14:textId="0C3D5986" w:rsidR="008F1F41" w:rsidRPr="00EF3712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331" w14:textId="66C0F951" w:rsidR="008F1F41" w:rsidRPr="00EF3712" w:rsidRDefault="008F1F41" w:rsidP="008F1F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do 50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ven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F1F41" w:rsidRPr="0000010E" w14:paraId="0EF492A1" w14:textId="77777777" w:rsidTr="005801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342D" w14:textId="77777777" w:rsidR="008F1F41" w:rsidRPr="00EF3712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ADDC" w14:textId="77777777" w:rsidR="008F1F41" w:rsidRPr="00CC2FD3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2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D984" w14:textId="6EA73237" w:rsidR="008F1F41" w:rsidRPr="00CC2FD3" w:rsidRDefault="001D61E2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2FD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BE3" w14:textId="77777777" w:rsidR="008F1F41" w:rsidRPr="00CC2FD3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2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8F1F41" w:rsidRPr="0000010E" w14:paraId="3AE89C93" w14:textId="77777777" w:rsidTr="005801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1D3" w14:textId="77777777" w:rsidR="008F1F41" w:rsidRPr="00EF3712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35B" w14:textId="77777777" w:rsidR="008F1F41" w:rsidRPr="00EF3712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C85" w14:textId="77777777" w:rsidR="008F1F41" w:rsidRPr="00EF3712" w:rsidRDefault="008F1F41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894" w14:textId="77777777" w:rsidR="008F1F41" w:rsidRPr="00EF3712" w:rsidRDefault="008F1F41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630D26A4" w14:textId="5EB272ED" w:rsidR="00761C44" w:rsidRDefault="00761C44" w:rsidP="007750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61C44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D51FF"/>
    <w:rsid w:val="001D61E2"/>
    <w:rsid w:val="001E128A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6DB1"/>
    <w:rsid w:val="00371953"/>
    <w:rsid w:val="003776EF"/>
    <w:rsid w:val="00384E08"/>
    <w:rsid w:val="00386192"/>
    <w:rsid w:val="00387BA4"/>
    <w:rsid w:val="003A3884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3702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6C10"/>
    <w:rsid w:val="004F232E"/>
    <w:rsid w:val="004F6CBA"/>
    <w:rsid w:val="005007DD"/>
    <w:rsid w:val="00506BD5"/>
    <w:rsid w:val="00552897"/>
    <w:rsid w:val="00553C56"/>
    <w:rsid w:val="00554900"/>
    <w:rsid w:val="00555FDD"/>
    <w:rsid w:val="005660AF"/>
    <w:rsid w:val="00567493"/>
    <w:rsid w:val="00576006"/>
    <w:rsid w:val="00580198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17533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86099"/>
    <w:rsid w:val="0069367E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1C44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8133B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8F1F41"/>
    <w:rsid w:val="00912626"/>
    <w:rsid w:val="00920153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35A09"/>
    <w:rsid w:val="00B47CC0"/>
    <w:rsid w:val="00B668A7"/>
    <w:rsid w:val="00B83296"/>
    <w:rsid w:val="00B856A2"/>
    <w:rsid w:val="00B960E4"/>
    <w:rsid w:val="00BA15D7"/>
    <w:rsid w:val="00BA1D05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2FD3"/>
    <w:rsid w:val="00CC34CB"/>
    <w:rsid w:val="00CE30CA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0B01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F031B8"/>
    <w:rsid w:val="00F1313D"/>
    <w:rsid w:val="00F133CE"/>
    <w:rsid w:val="00F17982"/>
    <w:rsid w:val="00F3116E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0A8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09E8-92AA-4EDB-8011-DF72C54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cp:lastPrinted>2023-01-24T08:47:00Z</cp:lastPrinted>
  <dcterms:created xsi:type="dcterms:W3CDTF">2023-12-20T15:51:00Z</dcterms:created>
  <dcterms:modified xsi:type="dcterms:W3CDTF">2023-12-20T15:52:00Z</dcterms:modified>
</cp:coreProperties>
</file>